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17" w:rsidRPr="003D6A2B" w:rsidRDefault="0067180C">
      <w:pPr>
        <w:rPr>
          <w:b/>
          <w:sz w:val="32"/>
          <w:szCs w:val="32"/>
        </w:rPr>
      </w:pPr>
      <w:proofErr w:type="spellStart"/>
      <w:r w:rsidRPr="003D6A2B">
        <w:rPr>
          <w:b/>
          <w:sz w:val="32"/>
          <w:szCs w:val="32"/>
        </w:rPr>
        <w:t>Menuvorschläge</w:t>
      </w:r>
      <w:proofErr w:type="spellEnd"/>
      <w:r w:rsidRPr="003D6A2B">
        <w:rPr>
          <w:b/>
          <w:sz w:val="32"/>
          <w:szCs w:val="32"/>
        </w:rPr>
        <w:t xml:space="preserve"> für Spargel </w:t>
      </w:r>
      <w:proofErr w:type="spellStart"/>
      <w:r w:rsidRPr="003D6A2B">
        <w:rPr>
          <w:b/>
          <w:sz w:val="32"/>
          <w:szCs w:val="32"/>
        </w:rPr>
        <w:t>z’Mittag</w:t>
      </w:r>
      <w:proofErr w:type="spellEnd"/>
      <w:r w:rsidR="00443848">
        <w:rPr>
          <w:b/>
          <w:sz w:val="32"/>
          <w:szCs w:val="32"/>
        </w:rPr>
        <w:t xml:space="preserve"> im Spargelhof </w:t>
      </w:r>
      <w:hyperlink r:id="rId8" w:history="1">
        <w:r w:rsidR="00443848" w:rsidRPr="008E0369">
          <w:rPr>
            <w:rStyle w:val="Hyperlink"/>
            <w:b/>
            <w:sz w:val="32"/>
            <w:szCs w:val="32"/>
          </w:rPr>
          <w:t>www.sp</w:t>
        </w:r>
        <w:r w:rsidR="00443848" w:rsidRPr="008E0369">
          <w:rPr>
            <w:rStyle w:val="Hyperlink"/>
            <w:b/>
            <w:sz w:val="32"/>
            <w:szCs w:val="32"/>
          </w:rPr>
          <w:t>a</w:t>
        </w:r>
        <w:r w:rsidR="00443848" w:rsidRPr="008E0369">
          <w:rPr>
            <w:rStyle w:val="Hyperlink"/>
            <w:b/>
            <w:sz w:val="32"/>
            <w:szCs w:val="32"/>
          </w:rPr>
          <w:t>rgel.ch</w:t>
        </w:r>
      </w:hyperlink>
      <w:r w:rsidR="00443848">
        <w:rPr>
          <w:b/>
          <w:sz w:val="32"/>
          <w:szCs w:val="32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5010"/>
        <w:gridCol w:w="1963"/>
        <w:gridCol w:w="1960"/>
        <w:gridCol w:w="2249"/>
        <w:gridCol w:w="2249"/>
      </w:tblGrid>
      <w:tr w:rsidR="003D6A2B" w:rsidTr="005E1B90">
        <w:tc>
          <w:tcPr>
            <w:tcW w:w="846" w:type="dxa"/>
            <w:shd w:val="clear" w:color="auto" w:fill="D9D9D9" w:themeFill="background1" w:themeFillShade="D9"/>
          </w:tcPr>
          <w:p w:rsidR="003D6A2B" w:rsidRDefault="003D6A2B">
            <w:r>
              <w:t>Pos</w:t>
            </w:r>
          </w:p>
          <w:p w:rsidR="005E1B90" w:rsidRDefault="005E1B90">
            <w:r>
              <w:t>1</w:t>
            </w:r>
          </w:p>
        </w:tc>
        <w:tc>
          <w:tcPr>
            <w:tcW w:w="5010" w:type="dxa"/>
            <w:shd w:val="clear" w:color="auto" w:fill="D9D9D9" w:themeFill="background1" w:themeFillShade="D9"/>
          </w:tcPr>
          <w:p w:rsidR="003D6A2B" w:rsidRDefault="0004187C">
            <w:r>
              <w:t>Menu</w:t>
            </w:r>
            <w:r w:rsidR="005E1B90">
              <w:t xml:space="preserve"> 1 (Mindestens 10 Personen)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04187C" w:rsidRDefault="003D6A2B">
            <w:r>
              <w:t>A Normale Portion</w:t>
            </w:r>
          </w:p>
          <w:p w:rsidR="005E1B90" w:rsidRDefault="0004187C">
            <w:r>
              <w:t>Spargelrisotto</w:t>
            </w:r>
            <w:r w:rsidR="003D6A2B">
              <w:t xml:space="preserve"> </w:t>
            </w:r>
          </w:p>
          <w:p w:rsidR="003D6A2B" w:rsidRDefault="005E1B90">
            <w:r>
              <w:t>Fr. 16.-</w:t>
            </w:r>
            <w:r w:rsidR="003D6A2B">
              <w:t xml:space="preserve"> </w:t>
            </w:r>
          </w:p>
          <w:p w:rsidR="003D6A2B" w:rsidRDefault="003D6A2B"/>
          <w:p w:rsidR="003D6A2B" w:rsidRDefault="003D6A2B" w:rsidP="00E40A27">
            <w:pPr>
              <w:jc w:val="center"/>
            </w:pPr>
          </w:p>
          <w:p w:rsidR="003D6A2B" w:rsidRDefault="003D6A2B" w:rsidP="00E40A27">
            <w:pPr>
              <w:jc w:val="center"/>
            </w:pPr>
          </w:p>
          <w:p w:rsidR="003D6A2B" w:rsidRDefault="003D6A2B" w:rsidP="00E40A27">
            <w:pPr>
              <w:jc w:val="center"/>
            </w:pPr>
            <w:r>
              <w:t>Anzahl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04187C" w:rsidRDefault="0004187C" w:rsidP="0004187C">
            <w:r>
              <w:rPr>
                <w:b/>
              </w:rPr>
              <w:t>B</w:t>
            </w:r>
            <w:r>
              <w:rPr>
                <w:b/>
              </w:rPr>
              <w:t xml:space="preserve"> </w:t>
            </w:r>
            <w:r w:rsidRPr="00E40A27">
              <w:rPr>
                <w:b/>
              </w:rPr>
              <w:t>Zusätzlich</w:t>
            </w:r>
            <w:r>
              <w:t xml:space="preserve"> mit heissem Beinschinken</w:t>
            </w:r>
          </w:p>
          <w:p w:rsidR="0004187C" w:rsidRDefault="0004187C" w:rsidP="0004187C">
            <w:r>
              <w:t xml:space="preserve">Normale Portion Fr. 8.- </w:t>
            </w:r>
          </w:p>
          <w:p w:rsidR="005E1B90" w:rsidRDefault="005E1B90" w:rsidP="00E40A27">
            <w:pPr>
              <w:jc w:val="center"/>
            </w:pPr>
          </w:p>
          <w:p w:rsidR="003D6A2B" w:rsidRDefault="003D6A2B" w:rsidP="00E40A27">
            <w:pPr>
              <w:jc w:val="center"/>
            </w:pPr>
            <w:r>
              <w:t>Anzahl</w:t>
            </w:r>
          </w:p>
        </w:tc>
        <w:tc>
          <w:tcPr>
            <w:tcW w:w="2249" w:type="dxa"/>
            <w:shd w:val="clear" w:color="auto" w:fill="A6A6A6" w:themeFill="background1" w:themeFillShade="A6"/>
          </w:tcPr>
          <w:p w:rsidR="0004187C" w:rsidRDefault="0004187C" w:rsidP="0004187C">
            <w:r>
              <w:t>C</w:t>
            </w:r>
            <w:r>
              <w:t xml:space="preserve"> </w:t>
            </w:r>
            <w:proofErr w:type="spellStart"/>
            <w:r>
              <w:t>Kleine</w:t>
            </w:r>
            <w:proofErr w:type="spellEnd"/>
            <w:r>
              <w:t xml:space="preserve"> Portion </w:t>
            </w:r>
          </w:p>
          <w:p w:rsidR="0004187C" w:rsidRDefault="0004187C" w:rsidP="0004187C">
            <w:r>
              <w:t>Spargelrisotto</w:t>
            </w:r>
          </w:p>
          <w:p w:rsidR="005E1B90" w:rsidRDefault="005E1B90" w:rsidP="0004187C">
            <w:r>
              <w:t>Fr. 13.-</w:t>
            </w:r>
          </w:p>
          <w:p w:rsidR="0004187C" w:rsidRDefault="0004187C" w:rsidP="00E40A27">
            <w:pPr>
              <w:jc w:val="center"/>
            </w:pPr>
          </w:p>
          <w:p w:rsidR="0004187C" w:rsidRDefault="0004187C" w:rsidP="00E40A27">
            <w:pPr>
              <w:jc w:val="center"/>
            </w:pPr>
          </w:p>
          <w:p w:rsidR="0004187C" w:rsidRDefault="0004187C" w:rsidP="00E40A27">
            <w:pPr>
              <w:jc w:val="center"/>
            </w:pPr>
          </w:p>
          <w:p w:rsidR="003D6A2B" w:rsidRDefault="003D6A2B" w:rsidP="00E40A27">
            <w:pPr>
              <w:jc w:val="center"/>
            </w:pPr>
            <w:r>
              <w:t>Anzahl</w:t>
            </w:r>
          </w:p>
        </w:tc>
        <w:tc>
          <w:tcPr>
            <w:tcW w:w="2249" w:type="dxa"/>
            <w:shd w:val="clear" w:color="auto" w:fill="A6A6A6" w:themeFill="background1" w:themeFillShade="A6"/>
          </w:tcPr>
          <w:p w:rsidR="003D6A2B" w:rsidRDefault="003D6A2B" w:rsidP="00E40A27">
            <w:r>
              <w:rPr>
                <w:b/>
              </w:rPr>
              <w:t xml:space="preserve">D </w:t>
            </w:r>
            <w:r w:rsidRPr="00E40A27">
              <w:rPr>
                <w:b/>
              </w:rPr>
              <w:t>Zusätzlich</w:t>
            </w:r>
            <w:r>
              <w:t xml:space="preserve"> mit heissem Beinschinken</w:t>
            </w:r>
          </w:p>
          <w:p w:rsidR="003D6A2B" w:rsidRDefault="003D6A2B" w:rsidP="00E40A27">
            <w:r>
              <w:t>Kleine Portion Fr. 6.-</w:t>
            </w:r>
          </w:p>
          <w:p w:rsidR="003D6A2B" w:rsidRDefault="003D6A2B" w:rsidP="00E40A27"/>
          <w:p w:rsidR="0004187C" w:rsidRDefault="0004187C" w:rsidP="00E40A27">
            <w:pPr>
              <w:jc w:val="center"/>
            </w:pPr>
          </w:p>
          <w:p w:rsidR="005E1B90" w:rsidRDefault="005E1B90" w:rsidP="00E40A27">
            <w:pPr>
              <w:jc w:val="center"/>
            </w:pPr>
          </w:p>
          <w:p w:rsidR="003D6A2B" w:rsidRPr="00E40A27" w:rsidRDefault="003D6A2B" w:rsidP="00E40A27">
            <w:pPr>
              <w:jc w:val="center"/>
              <w:rPr>
                <w:b/>
              </w:rPr>
            </w:pPr>
            <w:r>
              <w:t>Anzahl</w:t>
            </w:r>
          </w:p>
        </w:tc>
      </w:tr>
      <w:tr w:rsidR="003D6A2B" w:rsidTr="003D6A2B">
        <w:tc>
          <w:tcPr>
            <w:tcW w:w="846" w:type="dxa"/>
          </w:tcPr>
          <w:p w:rsidR="003D6A2B" w:rsidRDefault="003D6A2B" w:rsidP="003D6A2B">
            <w:r>
              <w:t>1</w:t>
            </w:r>
          </w:p>
        </w:tc>
        <w:tc>
          <w:tcPr>
            <w:tcW w:w="5010" w:type="dxa"/>
          </w:tcPr>
          <w:p w:rsidR="003D6A2B" w:rsidRPr="00443848" w:rsidRDefault="003D6A2B" w:rsidP="003D6A2B">
            <w:pPr>
              <w:rPr>
                <w:b/>
              </w:rPr>
            </w:pPr>
            <w:r>
              <w:t xml:space="preserve">Spargelrisotto </w:t>
            </w:r>
            <w:r w:rsidRPr="00443848">
              <w:rPr>
                <w:b/>
              </w:rPr>
              <w:t>(ab 10 Personen)</w:t>
            </w:r>
          </w:p>
          <w:p w:rsidR="003D6A2B" w:rsidRDefault="003D6A2B" w:rsidP="003D6A2B"/>
        </w:tc>
        <w:tc>
          <w:tcPr>
            <w:tcW w:w="1963" w:type="dxa"/>
          </w:tcPr>
          <w:p w:rsidR="003D6A2B" w:rsidRDefault="003D6A2B" w:rsidP="0067180C">
            <w:pPr>
              <w:jc w:val="center"/>
            </w:pPr>
          </w:p>
        </w:tc>
        <w:tc>
          <w:tcPr>
            <w:tcW w:w="1960" w:type="dxa"/>
          </w:tcPr>
          <w:p w:rsidR="003D6A2B" w:rsidRDefault="003D6A2B" w:rsidP="0067180C">
            <w:pPr>
              <w:jc w:val="center"/>
            </w:pPr>
          </w:p>
        </w:tc>
        <w:tc>
          <w:tcPr>
            <w:tcW w:w="2249" w:type="dxa"/>
          </w:tcPr>
          <w:p w:rsidR="003D6A2B" w:rsidRDefault="003D6A2B" w:rsidP="0067180C">
            <w:pPr>
              <w:jc w:val="center"/>
            </w:pPr>
          </w:p>
        </w:tc>
        <w:tc>
          <w:tcPr>
            <w:tcW w:w="2249" w:type="dxa"/>
          </w:tcPr>
          <w:p w:rsidR="003D6A2B" w:rsidRDefault="003D6A2B" w:rsidP="0067180C">
            <w:pPr>
              <w:jc w:val="center"/>
            </w:pPr>
          </w:p>
        </w:tc>
      </w:tr>
      <w:tr w:rsidR="0004187C" w:rsidTr="006D5DDA">
        <w:tc>
          <w:tcPr>
            <w:tcW w:w="14277" w:type="dxa"/>
            <w:gridSpan w:val="6"/>
          </w:tcPr>
          <w:p w:rsidR="0004187C" w:rsidRDefault="0004187C" w:rsidP="0067180C">
            <w:pPr>
              <w:jc w:val="center"/>
            </w:pPr>
          </w:p>
        </w:tc>
      </w:tr>
      <w:tr w:rsidR="0004187C" w:rsidTr="005E1B90">
        <w:tc>
          <w:tcPr>
            <w:tcW w:w="846" w:type="dxa"/>
            <w:shd w:val="clear" w:color="auto" w:fill="D9D9D9" w:themeFill="background1" w:themeFillShade="D9"/>
          </w:tcPr>
          <w:p w:rsidR="0004187C" w:rsidRDefault="0004187C" w:rsidP="0004187C">
            <w:r>
              <w:t>Pos</w:t>
            </w:r>
          </w:p>
        </w:tc>
        <w:tc>
          <w:tcPr>
            <w:tcW w:w="5010" w:type="dxa"/>
            <w:shd w:val="clear" w:color="auto" w:fill="D9D9D9" w:themeFill="background1" w:themeFillShade="D9"/>
          </w:tcPr>
          <w:p w:rsidR="0004187C" w:rsidRDefault="0004187C" w:rsidP="0004187C">
            <w:r>
              <w:t>Menu</w:t>
            </w:r>
            <w:r w:rsidR="005E1B90">
              <w:t xml:space="preserve"> 2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04187C" w:rsidRDefault="0004187C" w:rsidP="0004187C">
            <w:r>
              <w:t>A Normale Portion</w:t>
            </w:r>
          </w:p>
          <w:p w:rsidR="0004187C" w:rsidRDefault="0004187C" w:rsidP="0004187C">
            <w:r>
              <w:t>Weisser Spargel</w:t>
            </w:r>
            <w:r>
              <w:t xml:space="preserve">  </w:t>
            </w:r>
          </w:p>
          <w:p w:rsidR="005E1B90" w:rsidRDefault="005E1B90" w:rsidP="0004187C">
            <w:r>
              <w:t>Fr. 30.-</w:t>
            </w:r>
          </w:p>
          <w:p w:rsidR="0004187C" w:rsidRDefault="0004187C" w:rsidP="0004187C"/>
          <w:p w:rsidR="0004187C" w:rsidRDefault="0004187C" w:rsidP="0004187C">
            <w:pPr>
              <w:jc w:val="center"/>
            </w:pPr>
          </w:p>
          <w:p w:rsidR="0004187C" w:rsidRDefault="0004187C" w:rsidP="0004187C">
            <w:pPr>
              <w:jc w:val="center"/>
            </w:pPr>
            <w:r>
              <w:t>Anzahl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04187C" w:rsidRDefault="0004187C" w:rsidP="0004187C">
            <w:r>
              <w:rPr>
                <w:b/>
              </w:rPr>
              <w:t xml:space="preserve">B </w:t>
            </w:r>
            <w:r w:rsidRPr="00E40A27">
              <w:rPr>
                <w:b/>
              </w:rPr>
              <w:t>Zusätzlich</w:t>
            </w:r>
            <w:r>
              <w:t xml:space="preserve"> mit heissem Beinschinken</w:t>
            </w:r>
          </w:p>
          <w:p w:rsidR="0004187C" w:rsidRDefault="0004187C" w:rsidP="0004187C">
            <w:r>
              <w:t xml:space="preserve">Normale Portion Fr. 8.- </w:t>
            </w:r>
          </w:p>
          <w:p w:rsidR="0004187C" w:rsidRDefault="0004187C" w:rsidP="0004187C">
            <w:pPr>
              <w:jc w:val="center"/>
            </w:pPr>
            <w:r>
              <w:t>Anzahl</w:t>
            </w:r>
          </w:p>
        </w:tc>
        <w:tc>
          <w:tcPr>
            <w:tcW w:w="2249" w:type="dxa"/>
            <w:shd w:val="clear" w:color="auto" w:fill="A6A6A6" w:themeFill="background1" w:themeFillShade="A6"/>
          </w:tcPr>
          <w:p w:rsidR="0004187C" w:rsidRDefault="0004187C" w:rsidP="0004187C">
            <w:r>
              <w:t xml:space="preserve">C </w:t>
            </w:r>
            <w:proofErr w:type="spellStart"/>
            <w:r>
              <w:t>Kleine</w:t>
            </w:r>
            <w:proofErr w:type="spellEnd"/>
            <w:r>
              <w:t xml:space="preserve"> Portion </w:t>
            </w:r>
          </w:p>
          <w:p w:rsidR="0004187C" w:rsidRDefault="0004187C" w:rsidP="0004187C">
            <w:r>
              <w:t>Weisser Spargel</w:t>
            </w:r>
          </w:p>
          <w:p w:rsidR="005E1B90" w:rsidRDefault="005E1B90" w:rsidP="0004187C">
            <w:r>
              <w:t>Fr. 24.-</w:t>
            </w:r>
          </w:p>
          <w:p w:rsidR="0004187C" w:rsidRDefault="0004187C" w:rsidP="0004187C"/>
          <w:p w:rsidR="0004187C" w:rsidRDefault="0004187C" w:rsidP="0004187C"/>
          <w:p w:rsidR="0004187C" w:rsidRDefault="0004187C" w:rsidP="0004187C">
            <w:pPr>
              <w:jc w:val="center"/>
            </w:pPr>
            <w:r>
              <w:t>Anzahl</w:t>
            </w:r>
          </w:p>
        </w:tc>
        <w:tc>
          <w:tcPr>
            <w:tcW w:w="2249" w:type="dxa"/>
            <w:shd w:val="clear" w:color="auto" w:fill="A6A6A6" w:themeFill="background1" w:themeFillShade="A6"/>
          </w:tcPr>
          <w:p w:rsidR="0004187C" w:rsidRDefault="0004187C" w:rsidP="0004187C">
            <w:r>
              <w:rPr>
                <w:b/>
              </w:rPr>
              <w:t xml:space="preserve">D </w:t>
            </w:r>
            <w:r w:rsidRPr="00E40A27">
              <w:rPr>
                <w:b/>
              </w:rPr>
              <w:t>Zusätzlich</w:t>
            </w:r>
            <w:r>
              <w:t xml:space="preserve"> mit heissem Beinschinken</w:t>
            </w:r>
          </w:p>
          <w:p w:rsidR="0004187C" w:rsidRDefault="0004187C" w:rsidP="0004187C">
            <w:r>
              <w:t>Kleine Portion Fr. 6.-</w:t>
            </w:r>
          </w:p>
          <w:p w:rsidR="0004187C" w:rsidRDefault="0004187C" w:rsidP="0004187C">
            <w:pPr>
              <w:jc w:val="center"/>
            </w:pPr>
          </w:p>
          <w:p w:rsidR="0004187C" w:rsidRDefault="0004187C" w:rsidP="0004187C">
            <w:pPr>
              <w:jc w:val="center"/>
            </w:pPr>
          </w:p>
          <w:p w:rsidR="0004187C" w:rsidRDefault="0004187C" w:rsidP="0004187C">
            <w:pPr>
              <w:jc w:val="center"/>
            </w:pPr>
            <w:r>
              <w:t>Anzahl</w:t>
            </w:r>
          </w:p>
        </w:tc>
      </w:tr>
      <w:tr w:rsidR="0004187C" w:rsidTr="003D6A2B">
        <w:tc>
          <w:tcPr>
            <w:tcW w:w="846" w:type="dxa"/>
          </w:tcPr>
          <w:p w:rsidR="0004187C" w:rsidRDefault="0004187C" w:rsidP="0004187C">
            <w:r>
              <w:t>2</w:t>
            </w:r>
          </w:p>
        </w:tc>
        <w:tc>
          <w:tcPr>
            <w:tcW w:w="5010" w:type="dxa"/>
          </w:tcPr>
          <w:p w:rsidR="0004187C" w:rsidRDefault="0004187C" w:rsidP="0004187C">
            <w:r>
              <w:t>Weisser Spargel mit div. Saucen und Bauernbrot</w:t>
            </w:r>
          </w:p>
          <w:p w:rsidR="0004187C" w:rsidRDefault="0004187C" w:rsidP="0004187C"/>
        </w:tc>
        <w:tc>
          <w:tcPr>
            <w:tcW w:w="1963" w:type="dxa"/>
          </w:tcPr>
          <w:p w:rsidR="0004187C" w:rsidRDefault="0004187C" w:rsidP="0004187C">
            <w:pPr>
              <w:jc w:val="center"/>
            </w:pPr>
          </w:p>
        </w:tc>
        <w:tc>
          <w:tcPr>
            <w:tcW w:w="1960" w:type="dxa"/>
          </w:tcPr>
          <w:p w:rsidR="0004187C" w:rsidRDefault="0004187C" w:rsidP="0004187C">
            <w:pPr>
              <w:jc w:val="center"/>
            </w:pPr>
          </w:p>
        </w:tc>
        <w:tc>
          <w:tcPr>
            <w:tcW w:w="2249" w:type="dxa"/>
          </w:tcPr>
          <w:p w:rsidR="0004187C" w:rsidRDefault="0004187C" w:rsidP="0004187C">
            <w:pPr>
              <w:jc w:val="center"/>
            </w:pPr>
          </w:p>
        </w:tc>
        <w:tc>
          <w:tcPr>
            <w:tcW w:w="2249" w:type="dxa"/>
          </w:tcPr>
          <w:p w:rsidR="0004187C" w:rsidRDefault="0004187C" w:rsidP="0004187C">
            <w:pPr>
              <w:jc w:val="center"/>
            </w:pPr>
          </w:p>
        </w:tc>
      </w:tr>
    </w:tbl>
    <w:p w:rsidR="0067180C" w:rsidRDefault="0067180C"/>
    <w:p w:rsidR="00B3147F" w:rsidRDefault="00B3147F" w:rsidP="00443848">
      <w:pPr>
        <w:tabs>
          <w:tab w:val="left" w:leader="dot" w:pos="6237"/>
        </w:tabs>
      </w:pPr>
      <w:r>
        <w:t>Vorname</w:t>
      </w:r>
      <w:r w:rsidR="005E1B90">
        <w:t>(n)</w:t>
      </w:r>
      <w:r>
        <w:t>:</w:t>
      </w:r>
      <w:r w:rsidR="00443848">
        <w:t xml:space="preserve"> </w:t>
      </w:r>
      <w:r w:rsidR="00443848">
        <w:tab/>
      </w:r>
    </w:p>
    <w:p w:rsidR="00443848" w:rsidRDefault="00443848" w:rsidP="00443848">
      <w:pPr>
        <w:tabs>
          <w:tab w:val="left" w:leader="dot" w:pos="6237"/>
        </w:tabs>
      </w:pPr>
      <w:r>
        <w:t>Name</w:t>
      </w:r>
      <w:r w:rsidR="005E1B90">
        <w:t>(n)</w:t>
      </w:r>
      <w:bookmarkStart w:id="0" w:name="_GoBack"/>
      <w:bookmarkEnd w:id="0"/>
      <w:r>
        <w:t xml:space="preserve">: </w:t>
      </w:r>
      <w:r>
        <w:tab/>
      </w:r>
    </w:p>
    <w:p w:rsidR="00443848" w:rsidRDefault="00443848" w:rsidP="00443848">
      <w:pPr>
        <w:tabs>
          <w:tab w:val="left" w:leader="dot" w:pos="6237"/>
        </w:tabs>
      </w:pPr>
    </w:p>
    <w:p w:rsidR="00443848" w:rsidRDefault="00443848" w:rsidP="00443848">
      <w:pPr>
        <w:tabs>
          <w:tab w:val="left" w:leader="dot" w:pos="6237"/>
        </w:tabs>
      </w:pPr>
    </w:p>
    <w:p w:rsidR="00443848" w:rsidRPr="00C307CE" w:rsidRDefault="00443848" w:rsidP="00443848">
      <w:pPr>
        <w:tabs>
          <w:tab w:val="left" w:leader="dot" w:pos="6237"/>
        </w:tabs>
      </w:pPr>
      <w:r>
        <w:t xml:space="preserve">Tabelle mit Anmeldung ausfüllen und </w:t>
      </w:r>
      <w:r w:rsidRPr="00443848">
        <w:rPr>
          <w:b/>
        </w:rPr>
        <w:t>senden bis am Freitag 31. Mai 2019</w:t>
      </w:r>
      <w:r>
        <w:t xml:space="preserve"> an </w:t>
      </w:r>
      <w:hyperlink r:id="rId9" w:history="1">
        <w:r w:rsidRPr="008E0369">
          <w:rPr>
            <w:rStyle w:val="Hyperlink"/>
          </w:rPr>
          <w:t>info@wanderfritz.ch</w:t>
        </w:r>
      </w:hyperlink>
      <w:r>
        <w:t xml:space="preserve"> </w:t>
      </w:r>
    </w:p>
    <w:sectPr w:rsidR="00443848" w:rsidRPr="00C307CE" w:rsidSect="00E40A27">
      <w:headerReference w:type="default" r:id="rId10"/>
      <w:footerReference w:type="default" r:id="rId11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D07" w:rsidRDefault="006F6D07" w:rsidP="00443848">
      <w:pPr>
        <w:spacing w:after="0" w:line="240" w:lineRule="auto"/>
      </w:pPr>
      <w:r>
        <w:separator/>
      </w:r>
    </w:p>
  </w:endnote>
  <w:endnote w:type="continuationSeparator" w:id="0">
    <w:p w:rsidR="006F6D07" w:rsidRDefault="006F6D07" w:rsidP="0044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8" w:rsidRDefault="00443848">
    <w:pPr>
      <w:pStyle w:val="Fuzeile"/>
    </w:pPr>
    <w:r>
      <w:t>Bern, 4. April 2019/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D07" w:rsidRDefault="006F6D07" w:rsidP="00443848">
      <w:pPr>
        <w:spacing w:after="0" w:line="240" w:lineRule="auto"/>
      </w:pPr>
      <w:r>
        <w:separator/>
      </w:r>
    </w:p>
  </w:footnote>
  <w:footnote w:type="continuationSeparator" w:id="0">
    <w:p w:rsidR="006F6D07" w:rsidRDefault="006F6D07" w:rsidP="0044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848" w:rsidRDefault="00443848">
    <w:pPr>
      <w:pStyle w:val="Kopfzeile"/>
    </w:pPr>
    <w:r>
      <w:t xml:space="preserve">Genusswanderung im </w:t>
    </w:r>
    <w:proofErr w:type="spellStart"/>
    <w:r>
      <w:t>Zürcherweinland</w:t>
    </w:r>
    <w:proofErr w:type="spellEnd"/>
    <w:r>
      <w:t xml:space="preserve"> vom Freitag, 7. Juni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4BCE"/>
    <w:multiLevelType w:val="hybridMultilevel"/>
    <w:tmpl w:val="44248486"/>
    <w:lvl w:ilvl="0" w:tplc="47F4B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012F"/>
    <w:multiLevelType w:val="hybridMultilevel"/>
    <w:tmpl w:val="FD821A10"/>
    <w:lvl w:ilvl="0" w:tplc="57BC21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80AE6"/>
    <w:multiLevelType w:val="hybridMultilevel"/>
    <w:tmpl w:val="90B29FB4"/>
    <w:lvl w:ilvl="0" w:tplc="D1F2C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4D8D"/>
    <w:multiLevelType w:val="hybridMultilevel"/>
    <w:tmpl w:val="4C026900"/>
    <w:lvl w:ilvl="0" w:tplc="ED264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0C"/>
    <w:rsid w:val="0004187C"/>
    <w:rsid w:val="00217579"/>
    <w:rsid w:val="003D6A2B"/>
    <w:rsid w:val="00443848"/>
    <w:rsid w:val="005E1B90"/>
    <w:rsid w:val="0067180C"/>
    <w:rsid w:val="006F6D07"/>
    <w:rsid w:val="00B3147F"/>
    <w:rsid w:val="00C24B99"/>
    <w:rsid w:val="00C307CE"/>
    <w:rsid w:val="00E40A27"/>
    <w:rsid w:val="00F3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A9CBA2"/>
  <w15:chartTrackingRefBased/>
  <w15:docId w15:val="{7E33FCA0-6242-405F-8A0D-3E51C99E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1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7180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3848"/>
  </w:style>
  <w:style w:type="paragraph" w:styleId="Fuzeile">
    <w:name w:val="footer"/>
    <w:basedOn w:val="Standard"/>
    <w:link w:val="FuzeileZchn"/>
    <w:uiPriority w:val="99"/>
    <w:unhideWhenUsed/>
    <w:rsid w:val="004438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3848"/>
  </w:style>
  <w:style w:type="character" w:styleId="Hyperlink">
    <w:name w:val="Hyperlink"/>
    <w:basedOn w:val="Absatz-Standardschriftart"/>
    <w:uiPriority w:val="99"/>
    <w:unhideWhenUsed/>
    <w:rsid w:val="0044384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384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438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gel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wanderfritz.ch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C07F4-FFA9-45B9-B3EB-38865124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z Hegi</dc:creator>
  <cp:keywords/>
  <dc:description/>
  <cp:lastModifiedBy>Fritz Hegi</cp:lastModifiedBy>
  <cp:revision>3</cp:revision>
  <cp:lastPrinted>2019-04-04T15:03:00Z</cp:lastPrinted>
  <dcterms:created xsi:type="dcterms:W3CDTF">2019-04-04T13:30:00Z</dcterms:created>
  <dcterms:modified xsi:type="dcterms:W3CDTF">2019-04-04T15:28:00Z</dcterms:modified>
</cp:coreProperties>
</file>